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48" w:rsidRPr="00895348" w:rsidRDefault="00895348" w:rsidP="008C52D9">
      <w:pPr>
        <w:pStyle w:val="Sinespaciado"/>
        <w:jc w:val="center"/>
        <w:rPr>
          <w:rFonts w:ascii="Arial" w:hAnsi="Arial" w:cs="Arial"/>
        </w:rPr>
      </w:pPr>
    </w:p>
    <w:p w:rsidR="00A56B4B" w:rsidRPr="00272DC9" w:rsidRDefault="00A30A22" w:rsidP="008C52D9">
      <w:pPr>
        <w:pStyle w:val="Sinespaciado"/>
        <w:jc w:val="center"/>
        <w:rPr>
          <w:rFonts w:ascii="Arial" w:hAnsi="Arial" w:cs="Arial"/>
          <w:b/>
          <w:sz w:val="32"/>
        </w:rPr>
      </w:pPr>
      <w:r w:rsidRPr="00272DC9">
        <w:rPr>
          <w:rFonts w:ascii="Arial" w:hAnsi="Arial" w:cs="Arial"/>
          <w:b/>
          <w:sz w:val="32"/>
        </w:rPr>
        <w:t xml:space="preserve">Informe </w:t>
      </w:r>
      <w:r w:rsidR="005A7B8C" w:rsidRPr="00272DC9">
        <w:rPr>
          <w:rFonts w:ascii="Arial" w:hAnsi="Arial" w:cs="Arial"/>
          <w:b/>
          <w:sz w:val="32"/>
        </w:rPr>
        <w:t>específico de</w:t>
      </w:r>
      <w:r w:rsidR="00272DC9" w:rsidRPr="00272DC9">
        <w:rPr>
          <w:rFonts w:ascii="Arial" w:hAnsi="Arial" w:cs="Arial"/>
          <w:b/>
          <w:sz w:val="32"/>
        </w:rPr>
        <w:t xml:space="preserve"> hallazgos durante la</w:t>
      </w:r>
      <w:r w:rsidR="005A7B8C" w:rsidRPr="00272DC9">
        <w:rPr>
          <w:rFonts w:ascii="Arial" w:hAnsi="Arial" w:cs="Arial"/>
          <w:b/>
          <w:sz w:val="32"/>
        </w:rPr>
        <w:t xml:space="preserve"> visita colegiada</w:t>
      </w:r>
    </w:p>
    <w:p w:rsidR="008C52D9" w:rsidRDefault="008C52D9" w:rsidP="008C52D9">
      <w:pPr>
        <w:pStyle w:val="Sinespaciado"/>
        <w:rPr>
          <w:rFonts w:ascii="Arial" w:hAnsi="Arial" w:cs="Arial"/>
        </w:rPr>
      </w:pPr>
    </w:p>
    <w:p w:rsidR="00272DC9" w:rsidRDefault="00272DC9" w:rsidP="00272DC9">
      <w:pPr>
        <w:pStyle w:val="Sinespaciado"/>
        <w:spacing w:line="360" w:lineRule="auto"/>
        <w:rPr>
          <w:rFonts w:ascii="Arial" w:hAnsi="Arial" w:cs="Arial"/>
        </w:rPr>
      </w:pPr>
      <w:r w:rsidRPr="00895348">
        <w:rPr>
          <w:rFonts w:ascii="Arial" w:hAnsi="Arial" w:cs="Arial"/>
          <w:b/>
        </w:rPr>
        <w:t>Dirección Regional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5"/>
          </w:rPr>
          <w:id w:val="694891131"/>
          <w:placeholder>
            <w:docPart w:val="817886B446B74C42BAC215FDE4B97CC8"/>
          </w:placeholder>
          <w:showingPlcHdr/>
          <w15:color w:val="3366FF"/>
          <w:dropDownList>
            <w:listItem w:value="Elija el nombre de la DRE."/>
            <w:listItem w:displayText="Desamparados" w:value="Desamparados"/>
            <w:listItem w:displayText="Puriscal" w:value="Puriscal"/>
            <w:listItem w:displayText="San José Central" w:value="San José Central"/>
            <w:listItem w:displayText="San José Oeste" w:value="San José Oeste"/>
            <w:listItem w:displayText="San José Norte" w:value="San José Norte"/>
            <w:listItem w:displayText="Heredia" w:value="Heredia"/>
            <w:listItem w:displayText="Alajuela" w:value="Alajuela"/>
            <w:listItem w:displayText="Occidente" w:value="Occidente"/>
            <w:listItem w:displayText="Puntarenas" w:value="Puntarenas"/>
            <w:listItem w:displayText="Aguirre" w:value="Aguirre"/>
            <w:listItem w:displayText="Coto" w:value="Coto"/>
            <w:listItem w:displayText="Grande de Térraba" w:value="Grande de Térraba"/>
            <w:listItem w:displayText="Peninsular" w:value="Peninsular"/>
            <w:listItem w:displayText="Nicoya" w:value="Nicoya"/>
            <w:listItem w:displayText="Santa Cruz" w:value="Santa Cruz"/>
            <w:listItem w:displayText="Liberia" w:value="Liberia"/>
            <w:listItem w:displayText="Cañas" w:value="Cañas"/>
            <w:listItem w:displayText="Zona Norte-Norte" w:value="Zona Norte-Norte"/>
            <w:listItem w:displayText="San Carlos" w:value="San Carlos"/>
            <w:listItem w:displayText="Sarapiquí" w:value="Sarapiquí"/>
            <w:listItem w:displayText="Guápiles" w:value="Guápiles"/>
            <w:listItem w:displayText="Limón" w:value="Limón"/>
            <w:listItem w:displayText="Sulá" w:value="Sulá"/>
            <w:listItem w:displayText="Turrialba" w:value="Turrialba"/>
            <w:listItem w:displayText="Cartago" w:value="Cartago"/>
            <w:listItem w:displayText="Los Santos" w:value="Los Santos"/>
            <w:listItem w:displayText="Pérez Zeledón" w:value="Pérez Zeledón"/>
          </w:dropDownList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  <w:b/>
        </w:rPr>
        <w:tab/>
        <w:t xml:space="preserve">    </w:t>
      </w:r>
      <w:r w:rsidR="003941DD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 xml:space="preserve"> centro educativo: </w:t>
      </w:r>
      <w:sdt>
        <w:sdtPr>
          <w:rPr>
            <w:rStyle w:val="Estilo2"/>
          </w:rPr>
          <w:id w:val="-911085602"/>
          <w:placeholder>
            <w:docPart w:val="3689D98D066E40A8B146A627BD479E95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3941DD" w:rsidRDefault="00272DC9" w:rsidP="00272DC9">
      <w:pPr>
        <w:pStyle w:val="Sinespaciado"/>
        <w:spacing w:line="360" w:lineRule="auto"/>
        <w:rPr>
          <w:rStyle w:val="Estilo3"/>
        </w:rPr>
      </w:pPr>
      <w:r>
        <w:rPr>
          <w:rFonts w:ascii="Arial" w:hAnsi="Arial" w:cs="Arial"/>
          <w:b/>
        </w:rPr>
        <w:t xml:space="preserve">Director </w:t>
      </w:r>
      <w:r w:rsidR="00326F01">
        <w:rPr>
          <w:rFonts w:ascii="Arial" w:hAnsi="Arial" w:cs="Arial"/>
          <w:b/>
        </w:rPr>
        <w:t>del centro educativo</w:t>
      </w:r>
      <w:r>
        <w:rPr>
          <w:rFonts w:ascii="Arial" w:hAnsi="Arial" w:cs="Arial"/>
          <w:b/>
        </w:rPr>
        <w:t xml:space="preserve">: </w:t>
      </w:r>
      <w:sdt>
        <w:sdtPr>
          <w:rPr>
            <w:rStyle w:val="Estilo3"/>
          </w:rPr>
          <w:id w:val="1094827938"/>
          <w:placeholder>
            <w:docPart w:val="95381AFA8A554036A833BA9AE159536F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  <w:r>
        <w:rPr>
          <w:rStyle w:val="Estilo3"/>
        </w:rPr>
        <w:tab/>
      </w:r>
    </w:p>
    <w:p w:rsidR="00272DC9" w:rsidRPr="005311B8" w:rsidRDefault="00272DC9" w:rsidP="00272DC9">
      <w:pPr>
        <w:pStyle w:val="Sinespaciado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ervisor</w:t>
      </w:r>
      <w:r w:rsidRPr="005311B8">
        <w:rPr>
          <w:rFonts w:ascii="Arial" w:hAnsi="Arial" w:cs="Arial"/>
          <w:b/>
        </w:rPr>
        <w:t xml:space="preserve"> </w:t>
      </w:r>
      <w:r w:rsidR="00326F01">
        <w:rPr>
          <w:rFonts w:ascii="Arial" w:hAnsi="Arial" w:cs="Arial"/>
          <w:b/>
        </w:rPr>
        <w:t>del Circuito</w:t>
      </w:r>
      <w:r w:rsidRPr="005311B8">
        <w:rPr>
          <w:rFonts w:ascii="Arial" w:hAnsi="Arial" w:cs="Arial"/>
          <w:b/>
        </w:rPr>
        <w:t>:</w:t>
      </w:r>
      <w:r>
        <w:rPr>
          <w:rStyle w:val="Estilo3"/>
        </w:rPr>
        <w:t xml:space="preserve"> </w:t>
      </w:r>
      <w:sdt>
        <w:sdtPr>
          <w:rPr>
            <w:rStyle w:val="Estilo4"/>
          </w:rPr>
          <w:id w:val="-2083602465"/>
          <w:placeholder>
            <w:docPart w:val="5A6E89AB3A5E423AAAA5E66F003B0DE8"/>
          </w:placeholder>
          <w:showingPlcHdr/>
          <w15:color w:val="3366FF"/>
          <w:text/>
        </w:sdtPr>
        <w:sdtEndPr>
          <w:rPr>
            <w:rStyle w:val="Estilo3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8C52D9" w:rsidRDefault="008C52D9" w:rsidP="008C52D9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"/>
        <w:gridCol w:w="3469"/>
        <w:gridCol w:w="583"/>
        <w:gridCol w:w="4153"/>
        <w:gridCol w:w="617"/>
        <w:gridCol w:w="4318"/>
      </w:tblGrid>
      <w:tr w:rsidR="0013100C" w:rsidTr="0013100C">
        <w:trPr>
          <w:trHeight w:val="567"/>
        </w:trPr>
        <w:tc>
          <w:tcPr>
            <w:tcW w:w="3947" w:type="dxa"/>
            <w:gridSpan w:val="2"/>
            <w:shd w:val="clear" w:color="auto" w:fill="8496B0" w:themeFill="text2" w:themeFillTint="99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3100C">
              <w:rPr>
                <w:rFonts w:ascii="Arial" w:hAnsi="Arial" w:cs="Arial"/>
                <w:b/>
              </w:rPr>
              <w:t>Hallazgos de la visita</w:t>
            </w:r>
          </w:p>
        </w:tc>
        <w:tc>
          <w:tcPr>
            <w:tcW w:w="4812" w:type="dxa"/>
            <w:gridSpan w:val="2"/>
            <w:shd w:val="clear" w:color="auto" w:fill="9CC2E5" w:themeFill="accent1" w:themeFillTint="99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3100C">
              <w:rPr>
                <w:rFonts w:ascii="Arial" w:hAnsi="Arial" w:cs="Arial"/>
                <w:b/>
              </w:rPr>
              <w:t>Factores que influyen en los hallazgos</w:t>
            </w:r>
          </w:p>
        </w:tc>
        <w:tc>
          <w:tcPr>
            <w:tcW w:w="4803" w:type="dxa"/>
            <w:gridSpan w:val="2"/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3100C">
              <w:rPr>
                <w:rFonts w:ascii="Arial" w:hAnsi="Arial" w:cs="Arial"/>
                <w:b/>
              </w:rPr>
              <w:t>Recomendaciones para la mejora</w:t>
            </w:r>
          </w:p>
        </w:tc>
      </w:tr>
      <w:tr w:rsidR="004257C2" w:rsidTr="004257C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1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1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3100C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2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2.1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3100C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3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3.1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3100C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4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4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3100C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5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5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3100C" w:rsidTr="004257C2"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6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6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  <w:tr w:rsidR="0013100C" w:rsidTr="004257C2"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3100C" w:rsidRPr="004257C2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4257C2">
              <w:rPr>
                <w:rFonts w:ascii="Arial" w:hAnsi="Arial" w:cs="Arial"/>
                <w:sz w:val="16"/>
              </w:rPr>
              <w:t>1.7.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3100C" w:rsidRPr="0013100C" w:rsidRDefault="0013100C" w:rsidP="0013100C">
            <w:pPr>
              <w:pStyle w:val="Sinespaciado"/>
              <w:jc w:val="center"/>
              <w:rPr>
                <w:rFonts w:ascii="Arial" w:hAnsi="Arial" w:cs="Arial"/>
                <w:sz w:val="16"/>
              </w:rPr>
            </w:pPr>
            <w:r w:rsidRPr="0013100C">
              <w:rPr>
                <w:rFonts w:ascii="Arial" w:hAnsi="Arial" w:cs="Arial"/>
                <w:sz w:val="16"/>
              </w:rPr>
              <w:t>1.7.1.</w:t>
            </w:r>
          </w:p>
        </w:tc>
        <w:tc>
          <w:tcPr>
            <w:tcW w:w="4378" w:type="dxa"/>
            <w:tcBorders>
              <w:left w:val="single" w:sz="4" w:space="0" w:color="auto"/>
            </w:tcBorders>
            <w:vAlign w:val="center"/>
          </w:tcPr>
          <w:p w:rsidR="0013100C" w:rsidRDefault="0013100C" w:rsidP="004257C2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A647EE" w:rsidRDefault="00A647EE" w:rsidP="008C52D9">
      <w:pPr>
        <w:pStyle w:val="Sinespaciado"/>
        <w:rPr>
          <w:rFonts w:ascii="Arial" w:hAnsi="Arial" w:cs="Arial"/>
        </w:rPr>
      </w:pPr>
    </w:p>
    <w:p w:rsidR="00326F01" w:rsidRDefault="004257C2" w:rsidP="008C52D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8ACFA" wp14:editId="0B40C0F9">
                <wp:simplePos x="0" y="0"/>
                <wp:positionH relativeFrom="margin">
                  <wp:posOffset>6975475</wp:posOffset>
                </wp:positionH>
                <wp:positionV relativeFrom="paragraph">
                  <wp:posOffset>14605</wp:posOffset>
                </wp:positionV>
                <wp:extent cx="1419225" cy="7239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444C7" id="Rectángulo 4" o:spid="_x0000_s1026" style="position:absolute;margin-left:549.25pt;margin-top:1.15pt;width:11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" filled="f" strokecolor="#bfbfbf [2412]" strokeweight="1pt">
                <w10:wrap anchorx="margin"/>
              </v:rect>
            </w:pict>
          </mc:Fallback>
        </mc:AlternateContent>
      </w:r>
    </w:p>
    <w:p w:rsidR="00272DC9" w:rsidRDefault="00272DC9" w:rsidP="00272DC9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forme elaborado por</w:t>
      </w:r>
      <w:r w:rsidRPr="00272DC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1"/>
          </w:rPr>
          <w:id w:val="-160618826"/>
          <w:placeholder>
            <w:docPart w:val="DefaultPlaceholder_-1854013440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272DC9" w:rsidRDefault="00272DC9" w:rsidP="00272DC9">
      <w:pPr>
        <w:pStyle w:val="Sinespaciado"/>
        <w:spacing w:line="360" w:lineRule="auto"/>
        <w:rPr>
          <w:rFonts w:ascii="Arial" w:hAnsi="Arial" w:cs="Arial"/>
        </w:rPr>
      </w:pPr>
      <w:r w:rsidRPr="00272DC9">
        <w:rPr>
          <w:rFonts w:ascii="Arial" w:hAnsi="Arial" w:cs="Arial"/>
          <w:b/>
        </w:rPr>
        <w:t>Departamento al que pertenece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1"/>
          </w:rPr>
          <w:id w:val="683246718"/>
          <w:placeholder>
            <w:docPart w:val="64F45F56427E43F7871D6DEBF7471AB7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272DC9" w:rsidRDefault="009236F1" w:rsidP="00272DC9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103745</wp:posOffset>
                </wp:positionH>
                <wp:positionV relativeFrom="paragraph">
                  <wp:posOffset>38100</wp:posOffset>
                </wp:positionV>
                <wp:extent cx="1181100" cy="37147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36F1" w:rsidRPr="009236F1" w:rsidRDefault="009236F1" w:rsidP="009236F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236F1">
                              <w:rPr>
                                <w:rFonts w:ascii="Arial" w:hAnsi="Arial" w:cs="Arial"/>
                                <w:sz w:val="14"/>
                              </w:rPr>
                              <w:t>Firma de la persona responsable del i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559.35pt;margin-top:3pt;width:9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" filled="f" stroked="f" strokeweight=".5pt">
                <v:textbox>
                  <w:txbxContent>
                    <w:p w:rsidR="009236F1" w:rsidRPr="009236F1" w:rsidRDefault="009236F1" w:rsidP="009236F1">
                      <w:pPr>
                        <w:jc w:val="center"/>
                        <w:rPr>
                          <w:sz w:val="20"/>
                        </w:rPr>
                      </w:pPr>
                      <w:r w:rsidRPr="009236F1">
                        <w:rPr>
                          <w:rFonts w:ascii="Arial" w:hAnsi="Arial" w:cs="Arial"/>
                          <w:sz w:val="14"/>
                        </w:rPr>
                        <w:t>Firma de la persona responsable del infor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DC9" w:rsidRPr="00272DC9">
        <w:rPr>
          <w:rFonts w:ascii="Arial" w:hAnsi="Arial" w:cs="Arial"/>
          <w:b/>
        </w:rPr>
        <w:t>Cargo que ocupa:</w:t>
      </w:r>
      <w:r w:rsidR="00272DC9">
        <w:rPr>
          <w:rFonts w:ascii="Arial" w:hAnsi="Arial" w:cs="Arial"/>
        </w:rPr>
        <w:t xml:space="preserve">  </w:t>
      </w:r>
      <w:sdt>
        <w:sdtPr>
          <w:rPr>
            <w:rStyle w:val="Estilo1"/>
          </w:rPr>
          <w:id w:val="-479065561"/>
          <w:placeholder>
            <w:docPart w:val="06622D66C84F48C2968D9FAC31C8A4C2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="00272DC9" w:rsidRPr="007C60E1">
            <w:rPr>
              <w:rStyle w:val="Textodelmarcadordeposicin"/>
            </w:rPr>
            <w:t>Haga clic o pulse aquí para escribir texto.</w:t>
          </w:r>
        </w:sdtContent>
      </w:sdt>
    </w:p>
    <w:p w:rsidR="00272DC9" w:rsidRDefault="00272DC9" w:rsidP="00272DC9">
      <w:pPr>
        <w:pStyle w:val="Sinespaciado"/>
        <w:spacing w:line="360" w:lineRule="auto"/>
        <w:rPr>
          <w:rFonts w:ascii="Arial" w:hAnsi="Arial" w:cs="Arial"/>
        </w:rPr>
      </w:pPr>
      <w:r w:rsidRPr="00272DC9">
        <w:rPr>
          <w:rFonts w:ascii="Arial" w:hAnsi="Arial" w:cs="Arial"/>
          <w:b/>
        </w:rPr>
        <w:t>Fecha de elaboración del inform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15290481"/>
          <w:placeholder>
            <w:docPart w:val="DefaultPlaceholder_-1854013438"/>
          </w:placeholder>
          <w:showingPlcHdr/>
          <w15:color w:val="3366FF"/>
          <w:date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Pr="007C60E1">
            <w:rPr>
              <w:rStyle w:val="Textodelmarcadordeposicin"/>
            </w:rPr>
            <w:t>Haga clic aquí o pulse para escribir una fecha.</w:t>
          </w:r>
        </w:sdtContent>
      </w:sdt>
    </w:p>
    <w:p w:rsidR="00272DC9" w:rsidRDefault="004257C2" w:rsidP="008C52D9">
      <w:pPr>
        <w:pStyle w:val="Sinespaciado"/>
        <w:rPr>
          <w:rFonts w:ascii="Arial" w:hAnsi="Arial" w:cs="Arial"/>
        </w:rPr>
      </w:pPr>
      <w:r>
        <w:rPr>
          <w:rFonts w:ascii="Arial" w:hAnsi="Arial" w:cs="Arial"/>
          <w:b/>
        </w:rPr>
        <w:t>Nombre del funcionario del centro educativo que brinda la información</w:t>
      </w:r>
      <w:r w:rsidRPr="00272DC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sdt>
        <w:sdtPr>
          <w:rPr>
            <w:rStyle w:val="Estilo1"/>
          </w:rPr>
          <w:id w:val="-33419331"/>
          <w:placeholder>
            <w:docPart w:val="1F55EDE53723414B8D3BA1432C839FE0"/>
          </w:placeholder>
          <w:showingPlcHdr/>
          <w15:color w:val="3366FF"/>
          <w:text/>
        </w:sdtPr>
        <w:sdtEndPr>
          <w:rPr>
            <w:rStyle w:val="Fuentedeprrafopredeter"/>
            <w:rFonts w:asciiTheme="minorHAnsi" w:hAnsiTheme="minorHAnsi" w:cs="Arial"/>
            <w:b/>
            <w:sz w:val="22"/>
          </w:rPr>
        </w:sdtEndPr>
        <w:sdtContent>
          <w:r w:rsidRPr="007C60E1">
            <w:rPr>
              <w:rStyle w:val="Textodelmarcadordeposicin"/>
            </w:rPr>
            <w:t>Haga clic o pulse aquí para escribir texto.</w:t>
          </w:r>
        </w:sdtContent>
      </w:sdt>
    </w:p>
    <w:p w:rsidR="00272DC9" w:rsidRPr="00272DC9" w:rsidRDefault="00272DC9" w:rsidP="009236F1">
      <w:pPr>
        <w:pStyle w:val="Sinespaciado"/>
        <w:rPr>
          <w:rFonts w:ascii="Arial" w:hAnsi="Arial" w:cs="Arial"/>
          <w:sz w:val="16"/>
        </w:rPr>
      </w:pPr>
      <w:bookmarkStart w:id="0" w:name="_GoBack"/>
      <w:bookmarkEnd w:id="0"/>
    </w:p>
    <w:sectPr w:rsidR="00272DC9" w:rsidRPr="00272DC9" w:rsidSect="00166166">
      <w:headerReference w:type="default" r:id="rId7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A2F" w:rsidRDefault="001E1A2F" w:rsidP="00B00953">
      <w:pPr>
        <w:spacing w:after="0" w:line="240" w:lineRule="auto"/>
      </w:pPr>
      <w:r>
        <w:separator/>
      </w:r>
    </w:p>
  </w:endnote>
  <w:endnote w:type="continuationSeparator" w:id="0">
    <w:p w:rsidR="001E1A2F" w:rsidRDefault="001E1A2F" w:rsidP="00B0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A2F" w:rsidRDefault="001E1A2F" w:rsidP="00B00953">
      <w:pPr>
        <w:spacing w:after="0" w:line="240" w:lineRule="auto"/>
      </w:pPr>
      <w:r>
        <w:separator/>
      </w:r>
    </w:p>
  </w:footnote>
  <w:footnote w:type="continuationSeparator" w:id="0">
    <w:p w:rsidR="001E1A2F" w:rsidRDefault="001E1A2F" w:rsidP="00B0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53" w:rsidRPr="00272DC9" w:rsidRDefault="00B00953" w:rsidP="00B00953">
    <w:pPr>
      <w:pStyle w:val="Encabezado"/>
      <w:jc w:val="center"/>
      <w:rPr>
        <w:rFonts w:ascii="Arial" w:hAnsi="Arial" w:cs="Arial"/>
        <w:b/>
        <w:sz w:val="20"/>
      </w:rPr>
    </w:pPr>
    <w:r w:rsidRPr="00272DC9">
      <w:rPr>
        <w:rFonts w:ascii="Arial" w:hAnsi="Arial" w:cs="Arial"/>
        <w:b/>
        <w:noProof/>
        <w:sz w:val="20"/>
        <w:lang w:eastAsia="es-C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50126</wp:posOffset>
          </wp:positionH>
          <wp:positionV relativeFrom="paragraph">
            <wp:posOffset>-27153</wp:posOffset>
          </wp:positionV>
          <wp:extent cx="928048" cy="602347"/>
          <wp:effectExtent l="0" t="0" r="5715" b="7620"/>
          <wp:wrapNone/>
          <wp:docPr id="7" name="Imagen 7" descr="http://www.costarricense.cr/attachs/401480814/logoM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costarricense.cr/attachs/401480814/logoMEP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48" cy="602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2DC9">
      <w:rPr>
        <w:rFonts w:ascii="Arial" w:hAnsi="Arial" w:cs="Arial"/>
        <w:b/>
        <w:sz w:val="20"/>
      </w:rPr>
      <w:t>Ministerio de Educación Pública</w:t>
    </w:r>
  </w:p>
  <w:p w:rsidR="00B00953" w:rsidRPr="00272DC9" w:rsidRDefault="00B00953" w:rsidP="00B00953">
    <w:pPr>
      <w:pStyle w:val="Encabezado"/>
      <w:jc w:val="center"/>
      <w:rPr>
        <w:rFonts w:ascii="Arial" w:hAnsi="Arial" w:cs="Arial"/>
        <w:b/>
        <w:sz w:val="20"/>
      </w:rPr>
    </w:pPr>
    <w:r w:rsidRPr="00272DC9">
      <w:rPr>
        <w:rFonts w:ascii="Arial" w:hAnsi="Arial" w:cs="Arial"/>
        <w:b/>
        <w:sz w:val="20"/>
      </w:rPr>
      <w:t>Viceministerio de Planificación Institucional y Coordinación Regional</w:t>
    </w:r>
  </w:p>
  <w:p w:rsidR="00B00953" w:rsidRPr="00272DC9" w:rsidRDefault="00347D7E" w:rsidP="00B00953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Dirección Regional de Educación </w:t>
    </w:r>
    <w:proofErr w:type="spellStart"/>
    <w:r w:rsidRPr="00347D7E">
      <w:rPr>
        <w:rFonts w:ascii="Arial" w:hAnsi="Arial" w:cs="Arial"/>
        <w:b/>
        <w:color w:val="FF0000"/>
        <w:sz w:val="20"/>
      </w:rPr>
      <w:t>xxxxxxxxxxxxx</w:t>
    </w:r>
    <w:proofErr w:type="spellEnd"/>
  </w:p>
  <w:p w:rsidR="00B00953" w:rsidRPr="00B00953" w:rsidRDefault="00B00953" w:rsidP="00B00953">
    <w:pPr>
      <w:pStyle w:val="Encabezado"/>
      <w:jc w:val="center"/>
      <w:rPr>
        <w:rFonts w:ascii="Arial" w:hAnsi="Arial" w:cs="Arial"/>
        <w:sz w:val="20"/>
      </w:rPr>
    </w:pPr>
  </w:p>
  <w:p w:rsidR="00B00953" w:rsidRDefault="00B00953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0484</wp:posOffset>
              </wp:positionV>
              <wp:extent cx="8553450" cy="0"/>
              <wp:effectExtent l="38100" t="57150" r="57150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534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175EE8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22.3pt,5.55pt" to="1295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" strokecolor="#323e4f [2415]" strokeweight="2.25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D9"/>
    <w:rsid w:val="0013100C"/>
    <w:rsid w:val="00166166"/>
    <w:rsid w:val="001E1A2F"/>
    <w:rsid w:val="00272DC9"/>
    <w:rsid w:val="0027743E"/>
    <w:rsid w:val="002959B3"/>
    <w:rsid w:val="00326F01"/>
    <w:rsid w:val="00347D7E"/>
    <w:rsid w:val="003941DD"/>
    <w:rsid w:val="004257C2"/>
    <w:rsid w:val="00563D02"/>
    <w:rsid w:val="005A7B8C"/>
    <w:rsid w:val="0060593C"/>
    <w:rsid w:val="006131D1"/>
    <w:rsid w:val="006A2B17"/>
    <w:rsid w:val="006B6EB1"/>
    <w:rsid w:val="006D0170"/>
    <w:rsid w:val="006D72B1"/>
    <w:rsid w:val="00741520"/>
    <w:rsid w:val="008916A6"/>
    <w:rsid w:val="00895348"/>
    <w:rsid w:val="008C52D9"/>
    <w:rsid w:val="008F4E19"/>
    <w:rsid w:val="009236F1"/>
    <w:rsid w:val="009B3EAC"/>
    <w:rsid w:val="00A20199"/>
    <w:rsid w:val="00A22654"/>
    <w:rsid w:val="00A30A22"/>
    <w:rsid w:val="00A56B4B"/>
    <w:rsid w:val="00A647EE"/>
    <w:rsid w:val="00B00953"/>
    <w:rsid w:val="00B33E2A"/>
    <w:rsid w:val="00C0237A"/>
    <w:rsid w:val="00D64739"/>
    <w:rsid w:val="00EB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A1F78"/>
  <w15:chartTrackingRefBased/>
  <w15:docId w15:val="{36EB0713-2F62-467A-8A91-8705CAD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52D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C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953"/>
  </w:style>
  <w:style w:type="paragraph" w:styleId="Piedepgina">
    <w:name w:val="footer"/>
    <w:basedOn w:val="Normal"/>
    <w:link w:val="PiedepginaCar"/>
    <w:uiPriority w:val="99"/>
    <w:unhideWhenUsed/>
    <w:rsid w:val="00B00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953"/>
  </w:style>
  <w:style w:type="character" w:styleId="Textodelmarcadordeposicin">
    <w:name w:val="Placeholder Text"/>
    <w:basedOn w:val="Fuentedeprrafopredeter"/>
    <w:uiPriority w:val="99"/>
    <w:semiHidden/>
    <w:rsid w:val="00272DC9"/>
    <w:rPr>
      <w:color w:val="808080"/>
    </w:rPr>
  </w:style>
  <w:style w:type="character" w:customStyle="1" w:styleId="Estilo2">
    <w:name w:val="Estilo2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272DC9"/>
    <w:rPr>
      <w:rFonts w:ascii="Arial" w:hAnsi="Arial"/>
      <w:sz w:val="18"/>
    </w:rPr>
  </w:style>
  <w:style w:type="character" w:customStyle="1" w:styleId="Estilo1">
    <w:name w:val="Estilo1"/>
    <w:basedOn w:val="Fuentedeprrafopredeter"/>
    <w:uiPriority w:val="1"/>
    <w:rsid w:val="00272DC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starricense.cr/attachs/401480814/logoMEP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7886B446B74C42BAC215FDE4B97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09FB6-C149-492D-9F5C-CAAD2F11869B}"/>
      </w:docPartPr>
      <w:docPartBody>
        <w:p w:rsidR="00D70934" w:rsidRDefault="00CB091F" w:rsidP="00CB091F">
          <w:pPr>
            <w:pStyle w:val="817886B446B74C42BAC215FDE4B97CC8"/>
          </w:pPr>
          <w:r w:rsidRPr="007C60E1">
            <w:rPr>
              <w:rStyle w:val="Textodelmarcadordeposicin"/>
            </w:rPr>
            <w:t>Elija un elemento.</w:t>
          </w:r>
        </w:p>
      </w:docPartBody>
    </w:docPart>
    <w:docPart>
      <w:docPartPr>
        <w:name w:val="3689D98D066E40A8B146A627BD47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12D8-887A-4EBD-BF48-EDBF4AC23303}"/>
      </w:docPartPr>
      <w:docPartBody>
        <w:p w:rsidR="00D70934" w:rsidRDefault="00CB091F" w:rsidP="00CB091F">
          <w:pPr>
            <w:pStyle w:val="3689D98D066E40A8B146A627BD479E95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381AFA8A554036A833BA9AE1595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06BD4-1698-48E7-A405-B0696552DB7D}"/>
      </w:docPartPr>
      <w:docPartBody>
        <w:p w:rsidR="00D70934" w:rsidRDefault="00CB091F" w:rsidP="00CB091F">
          <w:pPr>
            <w:pStyle w:val="95381AFA8A554036A833BA9AE159536F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6E89AB3A5E423AAAA5E66F003B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F4F7-4CDD-42DB-9EF2-A8491CEDA6A8}"/>
      </w:docPartPr>
      <w:docPartBody>
        <w:p w:rsidR="00D70934" w:rsidRDefault="00CB091F" w:rsidP="00CB091F">
          <w:pPr>
            <w:pStyle w:val="5A6E89AB3A5E423AAAA5E66F003B0DE8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12F05-CCA0-4669-9E2F-5F6025ECC6B9}"/>
      </w:docPartPr>
      <w:docPartBody>
        <w:p w:rsidR="00D70934" w:rsidRDefault="00CB091F"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F45F56427E43F7871D6DEBF747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4123-93F6-4FA5-AB72-42D4EACF6860}"/>
      </w:docPartPr>
      <w:docPartBody>
        <w:p w:rsidR="00D70934" w:rsidRDefault="00CB091F" w:rsidP="00CB091F">
          <w:pPr>
            <w:pStyle w:val="64F45F56427E43F7871D6DEBF7471AB7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622D66C84F48C2968D9FAC31C8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572CB-D1C8-414C-BE19-B9006F3533D1}"/>
      </w:docPartPr>
      <w:docPartBody>
        <w:p w:rsidR="00D70934" w:rsidRDefault="00CB091F" w:rsidP="00CB091F">
          <w:pPr>
            <w:pStyle w:val="06622D66C84F48C2968D9FAC31C8A4C2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73B6-9C41-4921-8839-F56167021047}"/>
      </w:docPartPr>
      <w:docPartBody>
        <w:p w:rsidR="00D70934" w:rsidRDefault="00CB091F">
          <w:r w:rsidRPr="007C60E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F55EDE53723414B8D3BA1432C839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4F1C-E31D-44CC-BB51-851CE5E64A62}"/>
      </w:docPartPr>
      <w:docPartBody>
        <w:p w:rsidR="00000000" w:rsidRDefault="001C39F4" w:rsidP="001C39F4">
          <w:pPr>
            <w:pStyle w:val="1F55EDE53723414B8D3BA1432C839FE0"/>
          </w:pPr>
          <w:r w:rsidRPr="007C60E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1F"/>
    <w:rsid w:val="001C39F4"/>
    <w:rsid w:val="001C5C7B"/>
    <w:rsid w:val="00306DFE"/>
    <w:rsid w:val="00326A97"/>
    <w:rsid w:val="00462844"/>
    <w:rsid w:val="00CB091F"/>
    <w:rsid w:val="00CE20CD"/>
    <w:rsid w:val="00D64D1C"/>
    <w:rsid w:val="00D7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39F4"/>
    <w:rPr>
      <w:color w:val="808080"/>
    </w:rPr>
  </w:style>
  <w:style w:type="paragraph" w:customStyle="1" w:styleId="817886B446B74C42BAC215FDE4B97CC8">
    <w:name w:val="817886B446B74C42BAC215FDE4B97CC8"/>
    <w:rsid w:val="00CB091F"/>
  </w:style>
  <w:style w:type="paragraph" w:customStyle="1" w:styleId="3689D98D066E40A8B146A627BD479E95">
    <w:name w:val="3689D98D066E40A8B146A627BD479E95"/>
    <w:rsid w:val="00CB091F"/>
  </w:style>
  <w:style w:type="paragraph" w:customStyle="1" w:styleId="95381AFA8A554036A833BA9AE159536F">
    <w:name w:val="95381AFA8A554036A833BA9AE159536F"/>
    <w:rsid w:val="00CB091F"/>
  </w:style>
  <w:style w:type="paragraph" w:customStyle="1" w:styleId="5A6E89AB3A5E423AAAA5E66F003B0DE8">
    <w:name w:val="5A6E89AB3A5E423AAAA5E66F003B0DE8"/>
    <w:rsid w:val="00CB091F"/>
  </w:style>
  <w:style w:type="paragraph" w:customStyle="1" w:styleId="D321B80FD459464DB80E102A26450FC8">
    <w:name w:val="D321B80FD459464DB80E102A26450FC8"/>
    <w:rsid w:val="00CB091F"/>
  </w:style>
  <w:style w:type="paragraph" w:customStyle="1" w:styleId="669A142094AF40D2AE0934ABD72BB291">
    <w:name w:val="669A142094AF40D2AE0934ABD72BB291"/>
    <w:rsid w:val="00CB091F"/>
  </w:style>
  <w:style w:type="paragraph" w:customStyle="1" w:styleId="A21A0943EAFD440DB4C3BD4936F5E8C4">
    <w:name w:val="A21A0943EAFD440DB4C3BD4936F5E8C4"/>
    <w:rsid w:val="00CB091F"/>
  </w:style>
  <w:style w:type="paragraph" w:customStyle="1" w:styleId="4A6618C65C86431D809ED450E84F4B55">
    <w:name w:val="4A6618C65C86431D809ED450E84F4B55"/>
    <w:rsid w:val="00CB091F"/>
  </w:style>
  <w:style w:type="paragraph" w:customStyle="1" w:styleId="77ED96045BB143E399C282E7553BE123">
    <w:name w:val="77ED96045BB143E399C282E7553BE123"/>
    <w:rsid w:val="00CB091F"/>
  </w:style>
  <w:style w:type="paragraph" w:customStyle="1" w:styleId="48B24FD4FD284C999B66E3BC9BE60F03">
    <w:name w:val="48B24FD4FD284C999B66E3BC9BE60F03"/>
    <w:rsid w:val="00CB091F"/>
  </w:style>
  <w:style w:type="paragraph" w:customStyle="1" w:styleId="4F0E87A977A34A4DA5F02101F18D7D2C">
    <w:name w:val="4F0E87A977A34A4DA5F02101F18D7D2C"/>
    <w:rsid w:val="00CB091F"/>
  </w:style>
  <w:style w:type="paragraph" w:customStyle="1" w:styleId="5E504941C0DC47048FB2ECD603A4F1C1">
    <w:name w:val="5E504941C0DC47048FB2ECD603A4F1C1"/>
    <w:rsid w:val="00CB091F"/>
  </w:style>
  <w:style w:type="paragraph" w:customStyle="1" w:styleId="E792F6B71D2B4116B3BF5AEA26221D0C">
    <w:name w:val="E792F6B71D2B4116B3BF5AEA26221D0C"/>
    <w:rsid w:val="00CB091F"/>
  </w:style>
  <w:style w:type="paragraph" w:customStyle="1" w:styleId="F1995BEA247643298E5717D8CBBB6DC8">
    <w:name w:val="F1995BEA247643298E5717D8CBBB6DC8"/>
    <w:rsid w:val="00CB091F"/>
  </w:style>
  <w:style w:type="paragraph" w:customStyle="1" w:styleId="47BE6C995AEF4B59B9CB6CD53CAED224">
    <w:name w:val="47BE6C995AEF4B59B9CB6CD53CAED224"/>
    <w:rsid w:val="00CB091F"/>
  </w:style>
  <w:style w:type="paragraph" w:customStyle="1" w:styleId="49A280A2C8E441559CE80F1CF9BF746A">
    <w:name w:val="49A280A2C8E441559CE80F1CF9BF746A"/>
    <w:rsid w:val="00CB091F"/>
  </w:style>
  <w:style w:type="paragraph" w:customStyle="1" w:styleId="4A178CFC5A2145AD89C5E671EDC7B4CF">
    <w:name w:val="4A178CFC5A2145AD89C5E671EDC7B4CF"/>
    <w:rsid w:val="00CB091F"/>
  </w:style>
  <w:style w:type="paragraph" w:customStyle="1" w:styleId="725DDFC259854F70B5C11BFF345595C5">
    <w:name w:val="725DDFC259854F70B5C11BFF345595C5"/>
    <w:rsid w:val="00CB091F"/>
  </w:style>
  <w:style w:type="paragraph" w:customStyle="1" w:styleId="8A6C3A5165FE4E279B61EBC889CE86CE">
    <w:name w:val="8A6C3A5165FE4E279B61EBC889CE86CE"/>
    <w:rsid w:val="00CB091F"/>
  </w:style>
  <w:style w:type="paragraph" w:customStyle="1" w:styleId="64F45F56427E43F7871D6DEBF7471AB7">
    <w:name w:val="64F45F56427E43F7871D6DEBF7471AB7"/>
    <w:rsid w:val="00CB091F"/>
  </w:style>
  <w:style w:type="paragraph" w:customStyle="1" w:styleId="06622D66C84F48C2968D9FAC31C8A4C2">
    <w:name w:val="06622D66C84F48C2968D9FAC31C8A4C2"/>
    <w:rsid w:val="00CB091F"/>
  </w:style>
  <w:style w:type="paragraph" w:customStyle="1" w:styleId="B380CBCACD0146C3B003FEA80FC8030D">
    <w:name w:val="B380CBCACD0146C3B003FEA80FC8030D"/>
    <w:rsid w:val="00D70934"/>
  </w:style>
  <w:style w:type="paragraph" w:customStyle="1" w:styleId="77BF58903014477EBCFAE014F97D8E34">
    <w:name w:val="77BF58903014477EBCFAE014F97D8E34"/>
    <w:rsid w:val="00D70934"/>
  </w:style>
  <w:style w:type="paragraph" w:customStyle="1" w:styleId="139DE1136FB042C7A46162C91A9537BA">
    <w:name w:val="139DE1136FB042C7A46162C91A9537BA"/>
    <w:rsid w:val="00D70934"/>
  </w:style>
  <w:style w:type="paragraph" w:customStyle="1" w:styleId="DDDC30247C404660B4F830350835E122">
    <w:name w:val="DDDC30247C404660B4F830350835E122"/>
    <w:rsid w:val="00D70934"/>
  </w:style>
  <w:style w:type="paragraph" w:customStyle="1" w:styleId="8752A2C09C314EFDB67C3BD456AD6E08">
    <w:name w:val="8752A2C09C314EFDB67C3BD456AD6E08"/>
    <w:rsid w:val="00D70934"/>
  </w:style>
  <w:style w:type="paragraph" w:customStyle="1" w:styleId="ACEE2A26A7384DE1A7BBB5A595B36586">
    <w:name w:val="ACEE2A26A7384DE1A7BBB5A595B36586"/>
    <w:rsid w:val="00D70934"/>
  </w:style>
  <w:style w:type="paragraph" w:customStyle="1" w:styleId="E2161F95A1A347C89BA564427AB41F97">
    <w:name w:val="E2161F95A1A347C89BA564427AB41F97"/>
    <w:rsid w:val="00D70934"/>
  </w:style>
  <w:style w:type="paragraph" w:customStyle="1" w:styleId="0871D51140744A17ABA5FC8FB6114B46">
    <w:name w:val="0871D51140744A17ABA5FC8FB6114B46"/>
    <w:rsid w:val="00D70934"/>
  </w:style>
  <w:style w:type="paragraph" w:customStyle="1" w:styleId="CE4E663D4B2F4B3C9F9420F115872B3A">
    <w:name w:val="CE4E663D4B2F4B3C9F9420F115872B3A"/>
    <w:rsid w:val="00D70934"/>
  </w:style>
  <w:style w:type="paragraph" w:customStyle="1" w:styleId="4DD1E7FC15AF4142B04D8CB372478B8E">
    <w:name w:val="4DD1E7FC15AF4142B04D8CB372478B8E"/>
    <w:rsid w:val="00D70934"/>
  </w:style>
  <w:style w:type="paragraph" w:customStyle="1" w:styleId="922F87605D734AC4A3B30E4FB3586CB7">
    <w:name w:val="922F87605D734AC4A3B30E4FB3586CB7"/>
    <w:rsid w:val="00D70934"/>
  </w:style>
  <w:style w:type="paragraph" w:customStyle="1" w:styleId="AC7602556E1343628FB12F6CDCEF027A">
    <w:name w:val="AC7602556E1343628FB12F6CDCEF027A"/>
    <w:rsid w:val="00D70934"/>
  </w:style>
  <w:style w:type="paragraph" w:customStyle="1" w:styleId="E786ADC576F344068F76B4F723570FC1">
    <w:name w:val="E786ADC576F344068F76B4F723570FC1"/>
    <w:rsid w:val="00D70934"/>
  </w:style>
  <w:style w:type="paragraph" w:customStyle="1" w:styleId="F1EAAEFE15A347EDAA179BEBA7DF82F3">
    <w:name w:val="F1EAAEFE15A347EDAA179BEBA7DF82F3"/>
    <w:rsid w:val="00D70934"/>
  </w:style>
  <w:style w:type="paragraph" w:customStyle="1" w:styleId="2C26C130E2EA49D7ABA2AB857E9A7672">
    <w:name w:val="2C26C130E2EA49D7ABA2AB857E9A7672"/>
    <w:rsid w:val="00D70934"/>
  </w:style>
  <w:style w:type="paragraph" w:customStyle="1" w:styleId="1F55EDE53723414B8D3BA1432C839FE0">
    <w:name w:val="1F55EDE53723414B8D3BA1432C839FE0"/>
    <w:rsid w:val="001C3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E157-90EE-446F-894B-80006815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stro Mena</dc:creator>
  <cp:keywords/>
  <dc:description/>
  <cp:lastModifiedBy>Alexander Castro Mena</cp:lastModifiedBy>
  <cp:revision>13</cp:revision>
  <dcterms:created xsi:type="dcterms:W3CDTF">2018-12-03T18:17:00Z</dcterms:created>
  <dcterms:modified xsi:type="dcterms:W3CDTF">2020-10-07T16:29:00Z</dcterms:modified>
</cp:coreProperties>
</file>